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5D" w:rsidRDefault="00FA1766" w:rsidP="00807F1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7.5pt;margin-top:-11.25pt;width:225pt;height:121.5pt;z-index:251658240" strokecolor="white [3212]">
            <v:textbox>
              <w:txbxContent>
                <w:p w:rsidR="00577512" w:rsidRPr="00E1135D" w:rsidRDefault="00577512" w:rsidP="00E113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577512" w:rsidRDefault="00577512" w:rsidP="00E113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577512" w:rsidRPr="00E1135D" w:rsidRDefault="00577512" w:rsidP="00E113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Д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О </w:t>
                  </w: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Детский сад с. </w:t>
                  </w:r>
                  <w:proofErr w:type="spellStart"/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ь</w:t>
                  </w:r>
                  <w:proofErr w:type="spellEnd"/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577512" w:rsidRPr="00E1135D" w:rsidRDefault="00577512" w:rsidP="00E113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/И.Н. Рочева/</w:t>
                  </w:r>
                </w:p>
                <w:p w:rsidR="00577512" w:rsidRPr="00E1135D" w:rsidRDefault="00577512" w:rsidP="00E113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_" _____________20____го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6.75pt;margin-top:-7.5pt;width:225pt;height:121.5pt;z-index:251659264" strokecolor="white [3212]">
            <v:textbox>
              <w:txbxContent>
                <w:p w:rsidR="00577512" w:rsidRPr="00E1135D" w:rsidRDefault="00577512" w:rsidP="00E113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577512" w:rsidRDefault="00577512" w:rsidP="00E113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  <w:p w:rsidR="00577512" w:rsidRPr="00E1135D" w:rsidRDefault="00577512" w:rsidP="00E113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Д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О </w:t>
                  </w: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Детский сад с. </w:t>
                  </w:r>
                  <w:proofErr w:type="spellStart"/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ь</w:t>
                  </w:r>
                  <w:proofErr w:type="spellEnd"/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577512" w:rsidRPr="00E1135D" w:rsidRDefault="00577512" w:rsidP="00E113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Л. Володина/</w:t>
                  </w:r>
                </w:p>
                <w:p w:rsidR="00577512" w:rsidRPr="00E1135D" w:rsidRDefault="00577512" w:rsidP="00E113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_" _____________20____года</w:t>
                  </w:r>
                </w:p>
              </w:txbxContent>
            </v:textbox>
          </v:shape>
        </w:pict>
      </w:r>
    </w:p>
    <w:p w:rsidR="00E1135D" w:rsidRDefault="00E1135D" w:rsidP="00807F1A">
      <w:pPr>
        <w:spacing w:after="0"/>
        <w:jc w:val="center"/>
        <w:rPr>
          <w:sz w:val="28"/>
          <w:szCs w:val="28"/>
        </w:rPr>
      </w:pPr>
    </w:p>
    <w:p w:rsidR="00E1135D" w:rsidRDefault="00E1135D" w:rsidP="00807F1A">
      <w:pPr>
        <w:spacing w:after="0"/>
        <w:jc w:val="center"/>
        <w:rPr>
          <w:sz w:val="28"/>
          <w:szCs w:val="28"/>
        </w:rPr>
      </w:pPr>
    </w:p>
    <w:p w:rsidR="008A6EB1" w:rsidRDefault="008A6EB1" w:rsidP="00807F1A">
      <w:pPr>
        <w:spacing w:after="0"/>
        <w:jc w:val="center"/>
        <w:rPr>
          <w:sz w:val="28"/>
          <w:szCs w:val="28"/>
        </w:rPr>
      </w:pPr>
    </w:p>
    <w:p w:rsidR="00837F75" w:rsidRDefault="00837F75" w:rsidP="00807F1A">
      <w:pPr>
        <w:spacing w:after="0"/>
        <w:jc w:val="center"/>
        <w:rPr>
          <w:sz w:val="28"/>
          <w:szCs w:val="28"/>
        </w:rPr>
      </w:pPr>
    </w:p>
    <w:p w:rsidR="00E1135D" w:rsidRPr="00E1135D" w:rsidRDefault="007E0958" w:rsidP="007E0958">
      <w:pPr>
        <w:tabs>
          <w:tab w:val="left" w:pos="817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ПЛАН </w:t>
      </w:r>
    </w:p>
    <w:p w:rsidR="00807F1A" w:rsidRPr="00E1135D" w:rsidRDefault="00125CBE" w:rsidP="00807F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135D">
        <w:rPr>
          <w:rFonts w:ascii="Times New Roman" w:hAnsi="Times New Roman" w:cs="Times New Roman"/>
          <w:sz w:val="26"/>
          <w:szCs w:val="26"/>
        </w:rPr>
        <w:t xml:space="preserve">прохождения курсов повышения квалификации педагогическими работниками </w:t>
      </w:r>
    </w:p>
    <w:p w:rsidR="006878D6" w:rsidRDefault="00107B1B" w:rsidP="00807F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ДОУ НАО</w:t>
      </w:r>
      <w:r w:rsidR="00125CBE" w:rsidRPr="00E1135D">
        <w:rPr>
          <w:rFonts w:ascii="Times New Roman" w:hAnsi="Times New Roman" w:cs="Times New Roman"/>
          <w:sz w:val="26"/>
          <w:szCs w:val="26"/>
        </w:rPr>
        <w:t xml:space="preserve"> «Детский сад с.</w:t>
      </w:r>
      <w:r w:rsidR="007F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CBE" w:rsidRPr="00E1135D">
        <w:rPr>
          <w:rFonts w:ascii="Times New Roman" w:hAnsi="Times New Roman" w:cs="Times New Roman"/>
          <w:sz w:val="26"/>
          <w:szCs w:val="26"/>
        </w:rPr>
        <w:t>Несь</w:t>
      </w:r>
      <w:proofErr w:type="spellEnd"/>
      <w:r w:rsidR="00125CBE" w:rsidRPr="00E1135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B60526">
        <w:rPr>
          <w:rFonts w:ascii="Times New Roman" w:hAnsi="Times New Roman" w:cs="Times New Roman"/>
          <w:sz w:val="26"/>
          <w:szCs w:val="26"/>
        </w:rPr>
        <w:t>01</w:t>
      </w:r>
      <w:r w:rsidR="00E4586B">
        <w:rPr>
          <w:rFonts w:ascii="Times New Roman" w:hAnsi="Times New Roman" w:cs="Times New Roman"/>
          <w:sz w:val="26"/>
          <w:szCs w:val="26"/>
        </w:rPr>
        <w:t xml:space="preserve"> </w:t>
      </w:r>
      <w:r w:rsidR="00B60526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A0BA4">
        <w:rPr>
          <w:rFonts w:ascii="Times New Roman" w:hAnsi="Times New Roman" w:cs="Times New Roman"/>
          <w:sz w:val="26"/>
          <w:szCs w:val="26"/>
        </w:rPr>
        <w:t>2</w:t>
      </w:r>
      <w:r w:rsidR="003655C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4"/>
        <w:tblW w:w="16018" w:type="dxa"/>
        <w:tblInd w:w="-34" w:type="dxa"/>
        <w:tblLayout w:type="fixed"/>
        <w:tblLook w:val="04A0"/>
      </w:tblPr>
      <w:tblGrid>
        <w:gridCol w:w="568"/>
        <w:gridCol w:w="1984"/>
        <w:gridCol w:w="1701"/>
        <w:gridCol w:w="1701"/>
        <w:gridCol w:w="4111"/>
        <w:gridCol w:w="2977"/>
        <w:gridCol w:w="992"/>
        <w:gridCol w:w="1984"/>
      </w:tblGrid>
      <w:tr w:rsidR="00B60526" w:rsidRPr="003068C8" w:rsidTr="00836645">
        <w:trPr>
          <w:trHeight w:val="1103"/>
        </w:trPr>
        <w:tc>
          <w:tcPr>
            <w:tcW w:w="568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или</w:t>
            </w:r>
          </w:p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й п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атегори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йденных кур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 курсов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хождения</w:t>
            </w:r>
          </w:p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C8"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о плану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B60526" w:rsidRPr="003068C8" w:rsidRDefault="00B60526" w:rsidP="00B6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</w:tr>
      <w:tr w:rsidR="00B60526" w:rsidRPr="00E1135D" w:rsidTr="0083664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B60526" w:rsidRPr="00484129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</w:tcPr>
          <w:p w:rsidR="00B60526" w:rsidRPr="00484129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29">
              <w:rPr>
                <w:rFonts w:ascii="Times New Roman" w:hAnsi="Times New Roman" w:cs="Times New Roman"/>
                <w:b/>
                <w:sz w:val="24"/>
                <w:szCs w:val="24"/>
              </w:rPr>
              <w:t>Вокуева</w:t>
            </w:r>
            <w:proofErr w:type="spellEnd"/>
            <w:r w:rsidRPr="0048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ая 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02.03.2015 - 13.03.2015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"ФГОС ДО: особенности организации и содержание деятельности педагога ОО", </w:t>
            </w:r>
            <w:r w:rsidRPr="003A0BA4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Архангельский областной институт открытого образован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B60526" w:rsidRPr="008B6EB0" w:rsidRDefault="00B60526" w:rsidP="001D07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B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ая практика обучения и воспитания детей с ОВЗ в условиях реализации ФГОС", </w:t>
            </w:r>
            <w:r w:rsidRPr="003A0BA4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Pr="00C929DF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 и обучение оказанию первой помощи в соответствии с ФЗ в Российской Федерации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Pr="00C929DF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6EB0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Pr="00C929DF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етства, семьи и воспитания РАНО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A0BA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СП 2.4.2648-20»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Pr="00352F9D">
              <w:rPr>
                <w:rFonts w:ascii="Times New Roman" w:hAnsi="Times New Roman" w:cs="Times New Roman"/>
                <w:b/>
                <w:sz w:val="24"/>
                <w:szCs w:val="24"/>
              </w:rPr>
              <w:t>73 часа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ый урок»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евые компетенции воспитателя как основа успешного внедрения новой федеральной образовательной программы дошкольного учреждения» </w:t>
            </w:r>
            <w:r w:rsidRPr="00F61B4A">
              <w:rPr>
                <w:rFonts w:ascii="Times New Roman" w:hAnsi="Times New Roman" w:cs="Times New Roman"/>
                <w:b/>
                <w:sz w:val="24"/>
                <w:szCs w:val="24"/>
              </w:rPr>
              <w:t>114 час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60526" w:rsidRDefault="00B60526" w:rsidP="00484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О «Федерация развития образования»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  <w:tcBorders>
              <w:top w:val="single" w:sz="2" w:space="0" w:color="auto"/>
            </w:tcBorders>
          </w:tcPr>
          <w:p w:rsidR="00B60526" w:rsidRPr="00A92115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</w:tcPr>
          <w:p w:rsidR="00B60526" w:rsidRPr="00A92115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дина Людмила  </w:t>
            </w:r>
            <w:proofErr w:type="spellStart"/>
            <w:r w:rsidRPr="00A92115">
              <w:rPr>
                <w:rFonts w:ascii="Times New Roman" w:hAnsi="Times New Roman" w:cs="Times New Roman"/>
                <w:b/>
                <w:sz w:val="24"/>
                <w:szCs w:val="24"/>
              </w:rPr>
              <w:t>Леоне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0,5 ставки </w:t>
            </w:r>
            <w:proofErr w:type="gramStart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0,5 ставки -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12.05.2014 - 22.05.2014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"ФГОС ДО: особенности организации и содержание деятельности педагога ОУ", </w:t>
            </w:r>
            <w:r w:rsidRPr="001E69AF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Архангельский областной институт открытого образован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B60526" w:rsidRPr="008A6091" w:rsidRDefault="00B60526" w:rsidP="00B605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 г. ООО «Центр повышения квалификации и переподготовки «Луч знаний», квалификация: Методист ДОУ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ая практика обучения и воспитания детей с ОВЗ в условиях реализации ФГОС", </w:t>
            </w:r>
            <w:r w:rsidRPr="001E69AF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ООО "Учитель"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 и обучение оказанию первой помощи в соответствии с ФЗ в Российской Федерации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rPr>
          <w:trHeight w:val="512"/>
        </w:trPr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етства, семьи и воспитания РАНО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2.4.2648-20»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rPr>
          <w:trHeight w:val="853"/>
        </w:trPr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>73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E4586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E4586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  <w:r w:rsidRPr="00E4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111" w:type="dxa"/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евые компетенции воспитателя как основа успешного внедрения новой федеральной образовательной программы дошкольного учреждения» </w:t>
            </w:r>
            <w:r w:rsidRPr="00F61B4A">
              <w:rPr>
                <w:rFonts w:ascii="Times New Roman" w:hAnsi="Times New Roman" w:cs="Times New Roman"/>
                <w:b/>
                <w:sz w:val="24"/>
                <w:szCs w:val="24"/>
              </w:rPr>
              <w:t>114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О «Федерация развития образов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E4586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E4586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86B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 в условиях реализации ФГОС и ФОП ДО» </w:t>
            </w:r>
            <w:r w:rsidRPr="00E4586B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</w:tcPr>
          <w:p w:rsidR="00B60526" w:rsidRPr="0019770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B60526" w:rsidRPr="0019770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708">
              <w:rPr>
                <w:rFonts w:ascii="Times New Roman" w:hAnsi="Times New Roman" w:cs="Times New Roman"/>
                <w:b/>
                <w:sz w:val="24"/>
                <w:szCs w:val="24"/>
              </w:rPr>
              <w:t>Коткина</w:t>
            </w:r>
            <w:proofErr w:type="spellEnd"/>
            <w:r w:rsidRPr="0019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1701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воспитатель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5 ставки </w:t>
            </w: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14.03.2016 - 24.03.2016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ФГОС ДО: особенности организации и содержание деятельности педагога дошкольной образовательной организации", 72 часа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ГАОУ ДПО "Архангельский областной институт открытого образования"</w:t>
            </w:r>
          </w:p>
        </w:tc>
        <w:tc>
          <w:tcPr>
            <w:tcW w:w="992" w:type="dxa"/>
            <w:vMerge w:val="restart"/>
          </w:tcPr>
          <w:p w:rsidR="00B60526" w:rsidRPr="008A6091" w:rsidRDefault="00B60526" w:rsidP="00B605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Инклюзивная практика обучения и воспитания детей с ОВЗ в условиях реализации ФГОС", 72 часа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ООО "Учитель"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 и обучение оказанию первой помощи в соответствии с ФЗ в Российской Федерации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A0BA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2.4.2648-20»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>73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111" w:type="dxa"/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евые компетенции воспитателя как основа успешного внедрения новой федеральной образовательной программы дошкольного учреждения» </w:t>
            </w:r>
            <w:r w:rsidRPr="00F61B4A">
              <w:rPr>
                <w:rFonts w:ascii="Times New Roman" w:hAnsi="Times New Roman" w:cs="Times New Roman"/>
                <w:b/>
                <w:sz w:val="24"/>
                <w:szCs w:val="24"/>
              </w:rPr>
              <w:t>114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О «Федерация развития образования»</w:t>
            </w:r>
          </w:p>
        </w:tc>
        <w:tc>
          <w:tcPr>
            <w:tcW w:w="992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3655CE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 </w:t>
            </w:r>
            <w:r w:rsidRPr="003655CE"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>Коткина</w:t>
            </w:r>
            <w:proofErr w:type="spellEnd"/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Дошкольное воспита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ГБОУ СПО АО "</w:t>
            </w:r>
            <w:proofErr w:type="spellStart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Нарьян-Марский</w:t>
            </w:r>
            <w:proofErr w:type="spellEnd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ый колледж 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И.П. </w:t>
            </w:r>
            <w:proofErr w:type="spellStart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Merge w:val="restart"/>
          </w:tcPr>
          <w:p w:rsidR="00B60526" w:rsidRPr="008A6091" w:rsidRDefault="00B60526" w:rsidP="001D07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4111" w:type="dxa"/>
          </w:tcPr>
          <w:p w:rsidR="00B60526" w:rsidRPr="00C929DF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 и обучение оказанию первой помощи в соответствии с ФЗ в Российской Федерации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бразовательной программы «От рождения до школы» и технология введения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ая практика обучения и воспитания детей с ОВЗ в условиях реализации ФГОС», </w:t>
            </w:r>
            <w:r w:rsidRPr="00386C7B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Отде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ООО «</w:t>
            </w: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A0BA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2.4.2648-20»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>73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 – 09.02.2022</w:t>
            </w:r>
          </w:p>
        </w:tc>
        <w:tc>
          <w:tcPr>
            <w:tcW w:w="4111" w:type="dxa"/>
          </w:tcPr>
          <w:p w:rsidR="00B60526" w:rsidRDefault="00B60526" w:rsidP="0038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 для дошкольников», </w:t>
            </w:r>
            <w:r w:rsidRPr="00484129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111" w:type="dxa"/>
          </w:tcPr>
          <w:p w:rsidR="00B60526" w:rsidRPr="00DB269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евые компетенции воспитателя как основа успешного внедрения новой федеральной образовательной программы дошкольного учреждения» </w:t>
            </w:r>
            <w:r w:rsidRPr="00F61B4A">
              <w:rPr>
                <w:rFonts w:ascii="Times New Roman" w:hAnsi="Times New Roman" w:cs="Times New Roman"/>
                <w:b/>
                <w:sz w:val="24"/>
                <w:szCs w:val="24"/>
              </w:rPr>
              <w:t>114 часов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ОО «Федерация развития образов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251102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 – 30.05.2025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, </w:t>
            </w:r>
            <w:r w:rsidRPr="00251102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Pr="00D247F2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F85B2B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 – 30.05.2025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, </w:t>
            </w:r>
            <w:r w:rsidRPr="00F8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r w:rsidRPr="00F85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t>Коткина</w:t>
            </w:r>
            <w:proofErr w:type="spellEnd"/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01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14.03.2016 - 24.03.2016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ФГОС ДО: особенности организации и содержание деятельности педагога дошкольной образовательной организации"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ГАОУ ДПО "Архангельский областной институт открытого образования"</w:t>
            </w:r>
          </w:p>
        </w:tc>
        <w:tc>
          <w:tcPr>
            <w:tcW w:w="992" w:type="dxa"/>
            <w:vMerge w:val="restart"/>
          </w:tcPr>
          <w:p w:rsidR="00B60526" w:rsidRPr="00197708" w:rsidRDefault="00B60526" w:rsidP="00B605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0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A0BA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992" w:type="dxa"/>
            <w:vMerge/>
          </w:tcPr>
          <w:p w:rsidR="00B60526" w:rsidRPr="00197708" w:rsidRDefault="00B60526" w:rsidP="001977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F628CA" w:rsidP="00F62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3 – 31.01.2024 </w:t>
            </w:r>
          </w:p>
        </w:tc>
        <w:tc>
          <w:tcPr>
            <w:tcW w:w="4111" w:type="dxa"/>
          </w:tcPr>
          <w:p w:rsidR="00B60526" w:rsidRDefault="00F628CA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сихология и педагогика музыкального образования, в рамках ФГОС (в соответствии с ФОП)</w:t>
            </w:r>
            <w:r w:rsidR="00836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60526" w:rsidRDefault="00836645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992" w:type="dxa"/>
            <w:vMerge/>
          </w:tcPr>
          <w:p w:rsidR="00B60526" w:rsidRPr="00197708" w:rsidRDefault="00B60526" w:rsidP="001977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111" w:type="dxa"/>
          </w:tcPr>
          <w:p w:rsidR="00B60526" w:rsidRPr="00C929DF" w:rsidRDefault="00B60526" w:rsidP="00365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иЛаб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t>Лаптандер</w:t>
            </w:r>
            <w:proofErr w:type="spellEnd"/>
            <w:r w:rsidRPr="00BF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12.05.2014 - 22.05.2014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F">
              <w:rPr>
                <w:rFonts w:ascii="Times New Roman" w:hAnsi="Times New Roman" w:cs="Times New Roman"/>
                <w:sz w:val="24"/>
                <w:szCs w:val="24"/>
              </w:rPr>
              <w:t>"ФГОС ДО: особенности организации и содержание деятельности педагога ОУ"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60526" w:rsidRPr="00BF760B" w:rsidRDefault="00B60526" w:rsidP="00365E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984" w:type="dxa"/>
            <w:vMerge w:val="restart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е "Профессионал" по программе "Воспитание детей дошкольного возраста", присвоена квалификация Воспитатель детей дошкольного возраста.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 – 21.09.2022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, </w:t>
            </w:r>
            <w:r w:rsidRPr="00602B2D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  <w:proofErr w:type="gramEnd"/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 – 21.09.2022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, </w:t>
            </w:r>
            <w:r w:rsidRPr="00602B2D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 – 25.10.2023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Федеральной образовательной программы дошкольного образования» 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»</w:t>
            </w:r>
          </w:p>
        </w:tc>
        <w:tc>
          <w:tcPr>
            <w:tcW w:w="992" w:type="dxa"/>
            <w:vMerge/>
          </w:tcPr>
          <w:p w:rsidR="00B60526" w:rsidRPr="00BF760B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  <w:vMerge w:val="restart"/>
          </w:tcPr>
          <w:p w:rsidR="00B60526" w:rsidRPr="0003421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3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60526" w:rsidRPr="0003421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ова Людмила Александровна </w:t>
            </w:r>
          </w:p>
        </w:tc>
        <w:tc>
          <w:tcPr>
            <w:tcW w:w="1701" w:type="dxa"/>
            <w:vMerge w:val="restart"/>
          </w:tcPr>
          <w:p w:rsidR="00B60526" w:rsidRPr="00C929DF" w:rsidRDefault="00B60526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авки - инструктор по физической культуре</w:t>
            </w:r>
          </w:p>
        </w:tc>
        <w:tc>
          <w:tcPr>
            <w:tcW w:w="170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4111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2.4.2648-20», </w:t>
            </w:r>
            <w:r w:rsidRPr="009F537B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977" w:type="dxa"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vMerge w:val="restart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F0" w:rsidRPr="00C929DF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2021 г. ООО «Центр повышения квалификации и переподготовки «Луч зна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Инструктор по адаптивной физической культуре в дошкольном образовании</w:t>
            </w:r>
          </w:p>
        </w:tc>
      </w:tr>
      <w:tr w:rsidR="00B60526" w:rsidRPr="00E1135D" w:rsidTr="00836645">
        <w:tc>
          <w:tcPr>
            <w:tcW w:w="568" w:type="dxa"/>
            <w:vMerge/>
          </w:tcPr>
          <w:p w:rsidR="00B60526" w:rsidRPr="0003421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Pr="00034218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26" w:rsidRDefault="00B60526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детей с ОВЗ», </w:t>
            </w:r>
            <w:r w:rsidRPr="00D247F2">
              <w:rPr>
                <w:rFonts w:ascii="Times New Roman" w:hAnsi="Times New Roman" w:cs="Times New Roman"/>
                <w:b/>
                <w:sz w:val="24"/>
                <w:szCs w:val="24"/>
              </w:rPr>
              <w:t>73 часа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992" w:type="dxa"/>
            <w:vMerge/>
          </w:tcPr>
          <w:p w:rsidR="00B60526" w:rsidRPr="00C929DF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F0" w:rsidRPr="00E1135D" w:rsidTr="00836645">
        <w:tc>
          <w:tcPr>
            <w:tcW w:w="568" w:type="dxa"/>
            <w:vMerge w:val="restart"/>
          </w:tcPr>
          <w:p w:rsidR="008D77F0" w:rsidRPr="00034218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vMerge w:val="restart"/>
          </w:tcPr>
          <w:p w:rsidR="008D77F0" w:rsidRPr="00034218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701" w:type="dxa"/>
            <w:vMerge w:val="restart"/>
          </w:tcPr>
          <w:p w:rsidR="008D77F0" w:rsidRDefault="008D77F0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2023 </w:t>
            </w:r>
          </w:p>
        </w:tc>
        <w:tc>
          <w:tcPr>
            <w:tcW w:w="4111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</w:t>
            </w:r>
          </w:p>
        </w:tc>
        <w:tc>
          <w:tcPr>
            <w:tcW w:w="2977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</w:tc>
        <w:tc>
          <w:tcPr>
            <w:tcW w:w="992" w:type="dxa"/>
            <w:vMerge w:val="restart"/>
          </w:tcPr>
          <w:p w:rsidR="008D77F0" w:rsidRPr="00365E7A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984" w:type="dxa"/>
            <w:vMerge w:val="restart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F0" w:rsidRPr="00E1135D" w:rsidTr="00836645">
        <w:tc>
          <w:tcPr>
            <w:tcW w:w="568" w:type="dxa"/>
            <w:vMerge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77F0" w:rsidRDefault="008D77F0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– 26.05.2025</w:t>
            </w:r>
          </w:p>
        </w:tc>
        <w:tc>
          <w:tcPr>
            <w:tcW w:w="4111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2977" w:type="dxa"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8D77F0" w:rsidRPr="00365E7A" w:rsidRDefault="008D77F0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77F0" w:rsidRDefault="008D77F0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26" w:rsidRPr="00E1135D" w:rsidTr="00836645">
        <w:tc>
          <w:tcPr>
            <w:tcW w:w="568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е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701" w:type="dxa"/>
          </w:tcPr>
          <w:p w:rsidR="00B60526" w:rsidRDefault="00B60526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4111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2977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60526" w:rsidRPr="00365E7A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B60526" w:rsidRDefault="00836645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 – 26.12.2024 г. АНО Д</w:t>
            </w:r>
            <w:r w:rsidR="008D77F0">
              <w:rPr>
                <w:rFonts w:ascii="Times New Roman" w:hAnsi="Times New Roman" w:cs="Times New Roman"/>
                <w:sz w:val="24"/>
                <w:szCs w:val="24"/>
              </w:rPr>
              <w:t>ПО «Северо-Западная Академия», воспитатель детей дошкольного возраста</w:t>
            </w:r>
          </w:p>
        </w:tc>
      </w:tr>
      <w:tr w:rsidR="00B60526" w:rsidRPr="00E1135D" w:rsidTr="00836645">
        <w:tc>
          <w:tcPr>
            <w:tcW w:w="568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кова Людмила Николаевна</w:t>
            </w:r>
          </w:p>
        </w:tc>
        <w:tc>
          <w:tcPr>
            <w:tcW w:w="1701" w:type="dxa"/>
          </w:tcPr>
          <w:p w:rsidR="00B60526" w:rsidRDefault="00B60526" w:rsidP="00034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B60526" w:rsidRDefault="00B60526" w:rsidP="00F85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 – 21.05.2025</w:t>
            </w:r>
          </w:p>
        </w:tc>
        <w:tc>
          <w:tcPr>
            <w:tcW w:w="4111" w:type="dxa"/>
          </w:tcPr>
          <w:p w:rsidR="00B60526" w:rsidRDefault="00B60526" w:rsidP="00493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2977" w:type="dxa"/>
          </w:tcPr>
          <w:p w:rsidR="00B60526" w:rsidRDefault="00B60526" w:rsidP="00493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60526" w:rsidRDefault="00B60526" w:rsidP="005775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B60526" w:rsidRDefault="000B3AC9" w:rsidP="00577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4 – 23.01.2025 ООО «Центр повышения квалификации и переподготовки «Луч знаний»: Инструктор по физической культуре </w:t>
            </w:r>
          </w:p>
        </w:tc>
      </w:tr>
    </w:tbl>
    <w:p w:rsidR="00034218" w:rsidRDefault="00034218" w:rsidP="00807F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18D7" w:rsidRDefault="002218D7" w:rsidP="000D375E">
      <w:pPr>
        <w:rPr>
          <w:rFonts w:ascii="Times New Roman" w:hAnsi="Times New Roman" w:cs="Times New Roman"/>
          <w:sz w:val="26"/>
          <w:szCs w:val="26"/>
        </w:rPr>
      </w:pPr>
    </w:p>
    <w:p w:rsidR="00125CBE" w:rsidRPr="00E1135D" w:rsidRDefault="002218D7" w:rsidP="00807F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C7493E">
        <w:rPr>
          <w:rFonts w:ascii="Times New Roman" w:hAnsi="Times New Roman" w:cs="Times New Roman"/>
          <w:sz w:val="26"/>
          <w:szCs w:val="26"/>
        </w:rPr>
        <w:t>заведующий</w:t>
      </w:r>
      <w:r w:rsidR="00807F1A" w:rsidRPr="00E1135D">
        <w:rPr>
          <w:rFonts w:ascii="Times New Roman" w:hAnsi="Times New Roman" w:cs="Times New Roman"/>
          <w:sz w:val="26"/>
          <w:szCs w:val="26"/>
        </w:rPr>
        <w:t xml:space="preserve"> ______________И.Н. Рочева</w:t>
      </w:r>
    </w:p>
    <w:sectPr w:rsidR="00125CBE" w:rsidRPr="00E1135D" w:rsidSect="00CE0A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CBE"/>
    <w:rsid w:val="00034218"/>
    <w:rsid w:val="00071109"/>
    <w:rsid w:val="00071B29"/>
    <w:rsid w:val="000962BC"/>
    <w:rsid w:val="000B3AC9"/>
    <w:rsid w:val="000D375E"/>
    <w:rsid w:val="00107B1B"/>
    <w:rsid w:val="001127B0"/>
    <w:rsid w:val="00121D8A"/>
    <w:rsid w:val="00125CBE"/>
    <w:rsid w:val="00135F4B"/>
    <w:rsid w:val="00144DF4"/>
    <w:rsid w:val="00197708"/>
    <w:rsid w:val="001C1D2D"/>
    <w:rsid w:val="001D07AB"/>
    <w:rsid w:val="001E69AF"/>
    <w:rsid w:val="002218D7"/>
    <w:rsid w:val="00237E1D"/>
    <w:rsid w:val="00251102"/>
    <w:rsid w:val="00291809"/>
    <w:rsid w:val="002C2614"/>
    <w:rsid w:val="002D13B6"/>
    <w:rsid w:val="002D3894"/>
    <w:rsid w:val="002F146B"/>
    <w:rsid w:val="003068C8"/>
    <w:rsid w:val="00352F9D"/>
    <w:rsid w:val="003655CE"/>
    <w:rsid w:val="00365E7A"/>
    <w:rsid w:val="00386C7B"/>
    <w:rsid w:val="003A0BA4"/>
    <w:rsid w:val="003A7039"/>
    <w:rsid w:val="003B0410"/>
    <w:rsid w:val="003B229E"/>
    <w:rsid w:val="003C6835"/>
    <w:rsid w:val="003D5FE8"/>
    <w:rsid w:val="003F0230"/>
    <w:rsid w:val="004147C1"/>
    <w:rsid w:val="004148AF"/>
    <w:rsid w:val="0041743D"/>
    <w:rsid w:val="00427053"/>
    <w:rsid w:val="004301D6"/>
    <w:rsid w:val="004400D9"/>
    <w:rsid w:val="00463C71"/>
    <w:rsid w:val="00484129"/>
    <w:rsid w:val="004A19CD"/>
    <w:rsid w:val="004D0E19"/>
    <w:rsid w:val="004D5571"/>
    <w:rsid w:val="004D7B6F"/>
    <w:rsid w:val="004E4DAC"/>
    <w:rsid w:val="004F0564"/>
    <w:rsid w:val="005002D1"/>
    <w:rsid w:val="0050668B"/>
    <w:rsid w:val="00507942"/>
    <w:rsid w:val="00513200"/>
    <w:rsid w:val="00551850"/>
    <w:rsid w:val="00567A0C"/>
    <w:rsid w:val="00567FE1"/>
    <w:rsid w:val="00571D9B"/>
    <w:rsid w:val="00577512"/>
    <w:rsid w:val="00594497"/>
    <w:rsid w:val="005E22C8"/>
    <w:rsid w:val="005F532B"/>
    <w:rsid w:val="00602B2D"/>
    <w:rsid w:val="00644227"/>
    <w:rsid w:val="00644C9D"/>
    <w:rsid w:val="00651CE1"/>
    <w:rsid w:val="00676DC2"/>
    <w:rsid w:val="006878D6"/>
    <w:rsid w:val="00691527"/>
    <w:rsid w:val="006D0EBA"/>
    <w:rsid w:val="006F5C42"/>
    <w:rsid w:val="00705D8A"/>
    <w:rsid w:val="00712B70"/>
    <w:rsid w:val="007531CF"/>
    <w:rsid w:val="00762692"/>
    <w:rsid w:val="007732E8"/>
    <w:rsid w:val="00774384"/>
    <w:rsid w:val="0078210C"/>
    <w:rsid w:val="007C0766"/>
    <w:rsid w:val="007C0FA1"/>
    <w:rsid w:val="007E0958"/>
    <w:rsid w:val="007F57A7"/>
    <w:rsid w:val="00802406"/>
    <w:rsid w:val="008076CA"/>
    <w:rsid w:val="00807F1A"/>
    <w:rsid w:val="00815696"/>
    <w:rsid w:val="00815B88"/>
    <w:rsid w:val="00836645"/>
    <w:rsid w:val="00837F75"/>
    <w:rsid w:val="0085278B"/>
    <w:rsid w:val="008A224F"/>
    <w:rsid w:val="008A6091"/>
    <w:rsid w:val="008A6EB1"/>
    <w:rsid w:val="008B6EB0"/>
    <w:rsid w:val="008D77F0"/>
    <w:rsid w:val="0093590D"/>
    <w:rsid w:val="009C46D6"/>
    <w:rsid w:val="009E1449"/>
    <w:rsid w:val="009E459C"/>
    <w:rsid w:val="009F537B"/>
    <w:rsid w:val="00A01BEC"/>
    <w:rsid w:val="00A455F8"/>
    <w:rsid w:val="00A55529"/>
    <w:rsid w:val="00A6183E"/>
    <w:rsid w:val="00A63BDA"/>
    <w:rsid w:val="00A87545"/>
    <w:rsid w:val="00A92115"/>
    <w:rsid w:val="00A94A18"/>
    <w:rsid w:val="00A9748F"/>
    <w:rsid w:val="00AD56F5"/>
    <w:rsid w:val="00AD7AD3"/>
    <w:rsid w:val="00AD7C28"/>
    <w:rsid w:val="00AF607B"/>
    <w:rsid w:val="00B34870"/>
    <w:rsid w:val="00B5678E"/>
    <w:rsid w:val="00B60526"/>
    <w:rsid w:val="00BC1AE7"/>
    <w:rsid w:val="00BC5C2C"/>
    <w:rsid w:val="00BD2022"/>
    <w:rsid w:val="00BE2689"/>
    <w:rsid w:val="00BE71E1"/>
    <w:rsid w:val="00BF760B"/>
    <w:rsid w:val="00C007A7"/>
    <w:rsid w:val="00C05645"/>
    <w:rsid w:val="00C1423F"/>
    <w:rsid w:val="00C154A6"/>
    <w:rsid w:val="00C2169C"/>
    <w:rsid w:val="00C279BF"/>
    <w:rsid w:val="00C649A8"/>
    <w:rsid w:val="00C7493E"/>
    <w:rsid w:val="00C929DF"/>
    <w:rsid w:val="00C94F6E"/>
    <w:rsid w:val="00CE0A52"/>
    <w:rsid w:val="00CF21E7"/>
    <w:rsid w:val="00D042EC"/>
    <w:rsid w:val="00D13352"/>
    <w:rsid w:val="00D13F8D"/>
    <w:rsid w:val="00D247F2"/>
    <w:rsid w:val="00D92EB9"/>
    <w:rsid w:val="00DA77C0"/>
    <w:rsid w:val="00DB269B"/>
    <w:rsid w:val="00DC70D2"/>
    <w:rsid w:val="00DE7868"/>
    <w:rsid w:val="00E1135D"/>
    <w:rsid w:val="00E4586B"/>
    <w:rsid w:val="00E85302"/>
    <w:rsid w:val="00EF5467"/>
    <w:rsid w:val="00F04965"/>
    <w:rsid w:val="00F14E71"/>
    <w:rsid w:val="00F17A86"/>
    <w:rsid w:val="00F55243"/>
    <w:rsid w:val="00F61B4A"/>
    <w:rsid w:val="00F628CA"/>
    <w:rsid w:val="00F64148"/>
    <w:rsid w:val="00F85B2B"/>
    <w:rsid w:val="00FA1766"/>
    <w:rsid w:val="00FD4DAE"/>
    <w:rsid w:val="00FD7D0A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CBE"/>
    <w:pPr>
      <w:spacing w:after="0" w:line="240" w:lineRule="auto"/>
    </w:pPr>
  </w:style>
  <w:style w:type="table" w:styleId="a4">
    <w:name w:val="Table Grid"/>
    <w:basedOn w:val="a1"/>
    <w:uiPriority w:val="59"/>
    <w:rsid w:val="0012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2F63-2906-4750-903D-905794C0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Ирина Рочева</cp:lastModifiedBy>
  <cp:revision>14</cp:revision>
  <cp:lastPrinted>2022-06-01T13:43:00Z</cp:lastPrinted>
  <dcterms:created xsi:type="dcterms:W3CDTF">2023-09-13T08:56:00Z</dcterms:created>
  <dcterms:modified xsi:type="dcterms:W3CDTF">2025-12-26T13:33:00Z</dcterms:modified>
</cp:coreProperties>
</file>